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000ED3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</w:t>
      </w:r>
      <w:r w:rsidR="00F7541A"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212FB3" w:rsidP="00000ED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апреля</w:t>
      </w:r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5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B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bookmarkStart w:id="0" w:name="_GoBack"/>
      <w:bookmarkEnd w:id="0"/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7541A" w:rsidRPr="00F7541A" w:rsidRDefault="00F7541A" w:rsidP="00000ED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FB3" w:rsidRDefault="00F7541A" w:rsidP="001F21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212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мероприятий по ликвидации карантинных сорных растений на территории Золотодолинского сельского поселения </w:t>
      </w:r>
    </w:p>
    <w:p w:rsidR="00F7541A" w:rsidRPr="0078559E" w:rsidRDefault="00212FB3" w:rsidP="001F21D6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.</w:t>
      </w:r>
    </w:p>
    <w:p w:rsidR="00F7541A" w:rsidRPr="00F7541A" w:rsidRDefault="00F7541A" w:rsidP="00D8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Default="00163609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</w:t>
      </w:r>
      <w:proofErr w:type="gramEnd"/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21.07.2014 № 206-ФЗ «О карантине растений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б Управлении </w:t>
      </w:r>
      <w:proofErr w:type="spellStart"/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льхознадзора</w:t>
      </w:r>
      <w:proofErr w:type="spellEnd"/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 и Сахалинской области, утвержденным приказом Федеральной службы по ветеринарному и фитосанитарному надзору от 25.06.2021 № 995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грозой распространения очагов карантинных сорных растений.</w:t>
      </w:r>
    </w:p>
    <w:p w:rsidR="00000ED3" w:rsidRPr="00163609" w:rsidRDefault="00000ED3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68E" w:rsidRDefault="00F7541A" w:rsidP="00D824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0ED3" w:rsidRPr="00F7541A" w:rsidRDefault="00000ED3" w:rsidP="00D82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D8240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212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ликвидации карантинных сорных растений на территории Золотодолинского сельского поселения на 2022 год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</w:t>
      </w:r>
      <w:r w:rsidR="007802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r w:rsidR="009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У «Административно-хозяйственное управление» Золотодолинского сельского поселения </w:t>
      </w:r>
      <w:r w:rsidR="001F0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хину Ю.А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541A" w:rsidRPr="0008068E" w:rsidRDefault="00163609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000ED3" w:rsidRPr="0008068E" w:rsidRDefault="00163609" w:rsidP="00D82400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Контроль за выполнением постановления оставляю за собой.  </w:t>
      </w: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F81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78559E" w:rsidRDefault="00000ED3" w:rsidP="00000ED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0284" w:rsidRDefault="001A7273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0284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780284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F43C9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A72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F81B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5BB7">
        <w:rPr>
          <w:rFonts w:ascii="Times New Roman" w:eastAsia="Times New Roman" w:hAnsi="Times New Roman" w:cs="Times New Roman"/>
          <w:lang w:eastAsia="ru-RU"/>
        </w:rPr>
        <w:t>17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Default="001A7273" w:rsidP="001A7273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780284">
        <w:rPr>
          <w:rFonts w:ascii="Times New Roman" w:eastAsia="Times New Roman" w:hAnsi="Times New Roman" w:cs="Times New Roman"/>
          <w:lang w:eastAsia="ru-RU"/>
        </w:rPr>
        <w:t xml:space="preserve">                           от 20 апре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59E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 xml:space="preserve">2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A7273" w:rsidRDefault="001A7273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</w:p>
    <w:p w:rsidR="00F43C9A" w:rsidRDefault="00F43C9A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3C9A" w:rsidTr="00F43C9A">
        <w:tc>
          <w:tcPr>
            <w:tcW w:w="4785" w:type="dxa"/>
          </w:tcPr>
          <w:p w:rsidR="00F43C9A" w:rsidRPr="002D27A1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Согласовано»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F43C9A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 федеральной</w:t>
            </w:r>
            <w:proofErr w:type="gramEnd"/>
          </w:p>
          <w:p w:rsidR="00F43C9A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ы по ветеринарному и фитосанитарному надзору</w:t>
            </w:r>
          </w:p>
          <w:p w:rsidR="00F43C9A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 Д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ович</w:t>
            </w:r>
            <w:proofErr w:type="spellEnd"/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»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4785" w:type="dxa"/>
          </w:tcPr>
          <w:p w:rsidR="00F43C9A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ено»</w:t>
            </w:r>
          </w:p>
          <w:p w:rsidR="00F43C9A" w:rsidRPr="002D27A1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Золотодолинского</w:t>
            </w:r>
          </w:p>
          <w:p w:rsidR="00F43C9A" w:rsidRDefault="00F43C9A" w:rsidP="00F43C9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сельского поселения</w:t>
            </w:r>
          </w:p>
          <w:p w:rsidR="00F43C9A" w:rsidRDefault="00F43C9A" w:rsidP="00F43C9A">
            <w:pPr>
              <w:pStyle w:val="a5"/>
              <w:ind w:left="7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 М. С. Васина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«___»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D27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F43C9A" w:rsidRPr="007969D9" w:rsidRDefault="00F43C9A" w:rsidP="007969D9"/>
    <w:p w:rsidR="00780284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802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7273" w:rsidRPr="002D27A1" w:rsidRDefault="001A7273" w:rsidP="00F43C9A">
      <w:pPr>
        <w:pStyle w:val="a5"/>
        <w:ind w:right="6519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780284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1A7273" w:rsidRDefault="001A7273" w:rsidP="001A7273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3C9A" w:rsidRDefault="00F43C9A" w:rsidP="00F43C9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3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F43C9A" w:rsidRDefault="00F43C9A" w:rsidP="00F43C9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по ликвидации карантинных сорных растений на территории Золотодолинского сельского поселения </w:t>
      </w:r>
    </w:p>
    <w:p w:rsidR="00F43C9A" w:rsidRPr="0078559E" w:rsidRDefault="00F43C9A" w:rsidP="00F43C9A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.</w:t>
      </w:r>
    </w:p>
    <w:p w:rsidR="001A7273" w:rsidRPr="001D6E84" w:rsidRDefault="001A7273" w:rsidP="001A727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A7273" w:rsidRDefault="001A7273" w:rsidP="001A7273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0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6"/>
        <w:gridCol w:w="1557"/>
        <w:gridCol w:w="4814"/>
        <w:gridCol w:w="1851"/>
      </w:tblGrid>
      <w:tr w:rsidR="001A7273" w:rsidTr="003B78DD">
        <w:tc>
          <w:tcPr>
            <w:tcW w:w="425" w:type="dxa"/>
          </w:tcPr>
          <w:p w:rsidR="001A7273" w:rsidRDefault="001A7273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</w:t>
            </w:r>
            <w:proofErr w:type="spellEnd"/>
          </w:p>
        </w:tc>
        <w:tc>
          <w:tcPr>
            <w:tcW w:w="1416" w:type="dxa"/>
          </w:tcPr>
          <w:p w:rsidR="001A7273" w:rsidRDefault="001A7273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7" w:type="dxa"/>
          </w:tcPr>
          <w:p w:rsidR="001A7273" w:rsidRDefault="001A7273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814" w:type="dxa"/>
          </w:tcPr>
          <w:p w:rsidR="001A7273" w:rsidRDefault="001A7273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851" w:type="dxa"/>
          </w:tcPr>
          <w:p w:rsidR="001A7273" w:rsidRDefault="001A7273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D27F8D" w:rsidRPr="00D54F5E" w:rsidTr="003B78DD">
        <w:trPr>
          <w:trHeight w:val="877"/>
        </w:trPr>
        <w:tc>
          <w:tcPr>
            <w:tcW w:w="425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6" w:type="dxa"/>
          </w:tcPr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5.2022</w:t>
            </w: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 w:val="restart"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27F8D" w:rsidRPr="00EB36B0" w:rsidRDefault="00D27F8D" w:rsidP="00D27F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карантинных фитосанитарных обследований.</w:t>
            </w:r>
          </w:p>
          <w:p w:rsidR="00D27F8D" w:rsidRPr="00227093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 w:val="restart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165BB7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КУ «АХУ» Золотодолинского СП ПМР</w:t>
            </w: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поселения, работники администрации</w:t>
            </w: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долинского сельского поселения Партизанского муниципального района</w:t>
            </w:r>
          </w:p>
        </w:tc>
      </w:tr>
      <w:tr w:rsidR="00D27F8D" w:rsidRPr="008D0A47" w:rsidTr="003B78DD">
        <w:trPr>
          <w:trHeight w:val="712"/>
        </w:trPr>
        <w:tc>
          <w:tcPr>
            <w:tcW w:w="425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</w:tcPr>
          <w:p w:rsidR="00D27F8D" w:rsidRPr="001D6E84" w:rsidRDefault="00D27F8D" w:rsidP="00D27F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5.2022</w:t>
            </w: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694"/>
        </w:trPr>
        <w:tc>
          <w:tcPr>
            <w:tcW w:w="425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6" w:type="dxa"/>
          </w:tcPr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6.2022</w:t>
            </w: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630"/>
        </w:trPr>
        <w:tc>
          <w:tcPr>
            <w:tcW w:w="425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6" w:type="dxa"/>
          </w:tcPr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6.2022</w:t>
            </w:r>
          </w:p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7F8D" w:rsidRPr="001D6E84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8DD" w:rsidRPr="008D0A47" w:rsidTr="003B78DD">
        <w:trPr>
          <w:trHeight w:val="210"/>
        </w:trPr>
        <w:tc>
          <w:tcPr>
            <w:tcW w:w="425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6" w:type="dxa"/>
          </w:tcPr>
          <w:p w:rsidR="003B78DD" w:rsidRDefault="003B78DD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72022</w:t>
            </w:r>
          </w:p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/>
          </w:tcPr>
          <w:p w:rsidR="003B78DD" w:rsidRDefault="003B78D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8DD" w:rsidRPr="008D0A47" w:rsidTr="003B78DD">
        <w:trPr>
          <w:trHeight w:val="330"/>
        </w:trPr>
        <w:tc>
          <w:tcPr>
            <w:tcW w:w="425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6" w:type="dxa"/>
          </w:tcPr>
          <w:p w:rsidR="003B78DD" w:rsidRDefault="003B78DD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7.</w:t>
            </w: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14" w:type="dxa"/>
            <w:vMerge/>
          </w:tcPr>
          <w:p w:rsidR="003B78DD" w:rsidRDefault="003B78D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8DD" w:rsidRPr="008D0A47" w:rsidTr="003B78DD">
        <w:trPr>
          <w:trHeight w:val="270"/>
        </w:trPr>
        <w:tc>
          <w:tcPr>
            <w:tcW w:w="425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:rsidR="003B78DD" w:rsidRDefault="003B78DD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8</w:t>
            </w: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2</w:t>
            </w:r>
          </w:p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/>
          </w:tcPr>
          <w:p w:rsidR="003B78DD" w:rsidRDefault="003B78D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8DD" w:rsidRPr="008D0A47" w:rsidTr="003B78DD">
        <w:trPr>
          <w:trHeight w:val="435"/>
        </w:trPr>
        <w:tc>
          <w:tcPr>
            <w:tcW w:w="425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6" w:type="dxa"/>
          </w:tcPr>
          <w:p w:rsidR="003B78DD" w:rsidRDefault="003B78DD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8.</w:t>
            </w: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Золот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ина</w:t>
            </w:r>
          </w:p>
        </w:tc>
        <w:tc>
          <w:tcPr>
            <w:tcW w:w="4814" w:type="dxa"/>
            <w:vMerge/>
          </w:tcPr>
          <w:p w:rsidR="003B78DD" w:rsidRDefault="003B78D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3B78D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210"/>
        </w:trPr>
        <w:tc>
          <w:tcPr>
            <w:tcW w:w="425" w:type="dxa"/>
          </w:tcPr>
          <w:p w:rsidR="00D27F8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6" w:type="dxa"/>
          </w:tcPr>
          <w:p w:rsidR="00D27F8D" w:rsidRDefault="007969D9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9.2022</w:t>
            </w:r>
          </w:p>
        </w:tc>
        <w:tc>
          <w:tcPr>
            <w:tcW w:w="1557" w:type="dxa"/>
          </w:tcPr>
          <w:p w:rsidR="00D27F8D" w:rsidRDefault="003B78DD" w:rsidP="00D27F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165"/>
        </w:trPr>
        <w:tc>
          <w:tcPr>
            <w:tcW w:w="425" w:type="dxa"/>
          </w:tcPr>
          <w:p w:rsidR="00D27F8D" w:rsidRDefault="003B78DD" w:rsidP="003B78DD">
            <w:pPr>
              <w:pStyle w:val="a5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6" w:type="dxa"/>
          </w:tcPr>
          <w:p w:rsidR="00D27F8D" w:rsidRPr="0004214E" w:rsidRDefault="007969D9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9.2022</w:t>
            </w:r>
          </w:p>
        </w:tc>
        <w:tc>
          <w:tcPr>
            <w:tcW w:w="1557" w:type="dxa"/>
          </w:tcPr>
          <w:p w:rsidR="00D27F8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165"/>
        </w:trPr>
        <w:tc>
          <w:tcPr>
            <w:tcW w:w="425" w:type="dxa"/>
          </w:tcPr>
          <w:p w:rsidR="00D27F8D" w:rsidRDefault="003B78DD" w:rsidP="003B78DD">
            <w:pPr>
              <w:pStyle w:val="a5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6" w:type="dxa"/>
          </w:tcPr>
          <w:p w:rsidR="00D27F8D" w:rsidRPr="0004214E" w:rsidRDefault="007969D9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10.2022</w:t>
            </w:r>
          </w:p>
        </w:tc>
        <w:tc>
          <w:tcPr>
            <w:tcW w:w="1557" w:type="dxa"/>
          </w:tcPr>
          <w:p w:rsidR="00D27F8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14" w:type="dxa"/>
            <w:vMerge/>
          </w:tcPr>
          <w:p w:rsidR="00D27F8D" w:rsidRPr="0004214E" w:rsidRDefault="00D27F8D" w:rsidP="00D27F8D"/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F8D" w:rsidRPr="008D0A47" w:rsidTr="003B78DD">
        <w:trPr>
          <w:trHeight w:val="450"/>
        </w:trPr>
        <w:tc>
          <w:tcPr>
            <w:tcW w:w="425" w:type="dxa"/>
          </w:tcPr>
          <w:p w:rsidR="00D27F8D" w:rsidRDefault="003B78DD" w:rsidP="003B78DD">
            <w:pPr>
              <w:pStyle w:val="a5"/>
              <w:ind w:righ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6" w:type="dxa"/>
          </w:tcPr>
          <w:p w:rsidR="00D27F8D" w:rsidRPr="0004214E" w:rsidRDefault="007969D9" w:rsidP="003B78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1557" w:type="dxa"/>
          </w:tcPr>
          <w:p w:rsidR="00D27F8D" w:rsidRDefault="003B78D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14" w:type="dxa"/>
            <w:vMerge/>
          </w:tcPr>
          <w:p w:rsidR="00D27F8D" w:rsidRDefault="00D27F8D" w:rsidP="00D27F8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1" w:type="dxa"/>
            <w:vMerge/>
          </w:tcPr>
          <w:p w:rsidR="00D27F8D" w:rsidRDefault="00D27F8D" w:rsidP="00D27F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A7273" w:rsidRPr="007969D9" w:rsidRDefault="001A7273" w:rsidP="007969D9"/>
    <w:sectPr w:rsidR="001A7273" w:rsidRPr="007969D9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DE5"/>
    <w:rsid w:val="00000ED3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165BB7"/>
    <w:rsid w:val="001A6D44"/>
    <w:rsid w:val="001A7273"/>
    <w:rsid w:val="001F0BD5"/>
    <w:rsid w:val="001F21D6"/>
    <w:rsid w:val="00212FB3"/>
    <w:rsid w:val="002262FE"/>
    <w:rsid w:val="00237FA9"/>
    <w:rsid w:val="002467EA"/>
    <w:rsid w:val="00280648"/>
    <w:rsid w:val="0029634E"/>
    <w:rsid w:val="002B410C"/>
    <w:rsid w:val="002D678B"/>
    <w:rsid w:val="003301ED"/>
    <w:rsid w:val="003963A3"/>
    <w:rsid w:val="003A0DBE"/>
    <w:rsid w:val="003B78DD"/>
    <w:rsid w:val="003C3ACE"/>
    <w:rsid w:val="00407C18"/>
    <w:rsid w:val="004232AE"/>
    <w:rsid w:val="00457221"/>
    <w:rsid w:val="00466F49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130B4"/>
    <w:rsid w:val="007461FD"/>
    <w:rsid w:val="00780284"/>
    <w:rsid w:val="0078559E"/>
    <w:rsid w:val="00790B43"/>
    <w:rsid w:val="00790FCD"/>
    <w:rsid w:val="007969D9"/>
    <w:rsid w:val="007D6B01"/>
    <w:rsid w:val="007D7BE6"/>
    <w:rsid w:val="00800D65"/>
    <w:rsid w:val="008122C5"/>
    <w:rsid w:val="008156EB"/>
    <w:rsid w:val="00846DE3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30A0C"/>
    <w:rsid w:val="00AB7194"/>
    <w:rsid w:val="00AD6971"/>
    <w:rsid w:val="00B1343B"/>
    <w:rsid w:val="00B6646D"/>
    <w:rsid w:val="00B66ECF"/>
    <w:rsid w:val="00B812C7"/>
    <w:rsid w:val="00BE1B5E"/>
    <w:rsid w:val="00BE2593"/>
    <w:rsid w:val="00C3256E"/>
    <w:rsid w:val="00C836F9"/>
    <w:rsid w:val="00C95FEE"/>
    <w:rsid w:val="00D15F2B"/>
    <w:rsid w:val="00D27F8D"/>
    <w:rsid w:val="00D30D12"/>
    <w:rsid w:val="00D67B7F"/>
    <w:rsid w:val="00D82400"/>
    <w:rsid w:val="00DD7328"/>
    <w:rsid w:val="00E051F2"/>
    <w:rsid w:val="00E14440"/>
    <w:rsid w:val="00E6333F"/>
    <w:rsid w:val="00E92862"/>
    <w:rsid w:val="00ED5649"/>
    <w:rsid w:val="00F43C9A"/>
    <w:rsid w:val="00F533CD"/>
    <w:rsid w:val="00F65949"/>
    <w:rsid w:val="00F7541A"/>
    <w:rsid w:val="00F81BB5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125"/>
  <w15:docId w15:val="{B523853B-D84F-4F82-9542-00CBA24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F84-8EDE-41BE-8DA4-127D2B1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2-04-27T05:57:00Z</cp:lastPrinted>
  <dcterms:created xsi:type="dcterms:W3CDTF">2021-02-20T04:17:00Z</dcterms:created>
  <dcterms:modified xsi:type="dcterms:W3CDTF">2022-04-27T06:01:00Z</dcterms:modified>
</cp:coreProperties>
</file>